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F0" w:rsidRPr="002D25E7" w:rsidRDefault="00773B65" w:rsidP="0044195A">
      <w:pPr>
        <w:pStyle w:val="NoSpacing"/>
        <w:rPr>
          <w:sz w:val="20"/>
        </w:rPr>
      </w:pPr>
      <w:r w:rsidRPr="0042789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27306E" wp14:editId="1579C68D">
                <wp:simplePos x="0" y="0"/>
                <wp:positionH relativeFrom="column">
                  <wp:posOffset>4953000</wp:posOffset>
                </wp:positionH>
                <wp:positionV relativeFrom="paragraph">
                  <wp:posOffset>1314450</wp:posOffset>
                </wp:positionV>
                <wp:extent cx="2250440" cy="5238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897" w:rsidRPr="001B7448" w:rsidRDefault="00427897" w:rsidP="00427897">
                            <w:pPr>
                              <w:jc w:val="center"/>
                              <w:rPr>
                                <w:rFonts w:ascii="Bookman Old Style" w:hAnsi="Bookman Old Style"/>
                                <w:sz w:val="72"/>
                              </w:rPr>
                            </w:pPr>
                            <w:r w:rsidRPr="001B7448"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  <w:t>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3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103.5pt;width:177.2pt;height:4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" filled="f" stroked="f">
                <v:textbox>
                  <w:txbxContent>
                    <w:p w:rsidR="00427897" w:rsidRPr="001B7448" w:rsidRDefault="00427897" w:rsidP="00427897">
                      <w:pPr>
                        <w:jc w:val="center"/>
                        <w:rPr>
                          <w:rFonts w:ascii="Bookman Old Style" w:hAnsi="Bookman Old Style"/>
                          <w:sz w:val="72"/>
                        </w:rPr>
                      </w:pPr>
                      <w:r w:rsidRPr="001B7448">
                        <w:rPr>
                          <w:rFonts w:ascii="Bookman Old Style" w:hAnsi="Bookman Old Style"/>
                          <w:sz w:val="56"/>
                          <w:szCs w:val="56"/>
                        </w:rPr>
                        <w:t>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88159</wp:posOffset>
                </wp:positionV>
                <wp:extent cx="2409190" cy="7324725"/>
                <wp:effectExtent l="19050" t="19050" r="1016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732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48" w:rsidRDefault="001B7448" w:rsidP="00952E00">
                            <w:pPr>
                              <w:pStyle w:val="NoSpacing"/>
                              <w:rPr>
                                <w:rFonts w:ascii="Baskerville Old Face" w:hAnsi="Baskerville Old Face"/>
                              </w:rPr>
                            </w:pPr>
                            <w:bookmarkStart w:id="0" w:name="OLE_LINK4"/>
                            <w:bookmarkStart w:id="1" w:name="OLE_LINK5"/>
                          </w:p>
                          <w:bookmarkEnd w:id="0"/>
                          <w:bookmarkEnd w:id="1"/>
                          <w:p w:rsidR="003A2343" w:rsidRPr="00773B65" w:rsidRDefault="00773B65" w:rsidP="00F860C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Thursday Jan. 3</w:t>
                            </w:r>
                          </w:p>
                          <w:p w:rsidR="003A2343" w:rsidRDefault="003A2343" w:rsidP="00F860C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Lector:  Nanc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chartz</w:t>
                            </w:r>
                            <w:proofErr w:type="spellEnd"/>
                          </w:p>
                          <w:p w:rsidR="003A2343" w:rsidRDefault="003A2343" w:rsidP="00F860C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EM: 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 xml:space="preserve">Jim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Ober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K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</w:p>
                          <w:p w:rsidR="003A2343" w:rsidRDefault="003A2343" w:rsidP="00F860C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60CA" w:rsidRPr="00773B65" w:rsidRDefault="00773B65" w:rsidP="00F860C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 xml:space="preserve">Friday Jan. </w:t>
                            </w:r>
                            <w:proofErr w:type="gramStart"/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4  First</w:t>
                            </w:r>
                            <w:proofErr w:type="gramEnd"/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 xml:space="preserve"> Friday</w:t>
                            </w:r>
                          </w:p>
                          <w:p w:rsidR="00F860CA" w:rsidRPr="00004601" w:rsidRDefault="00F860CA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>Don Zink</w:t>
                            </w:r>
                          </w:p>
                          <w:p w:rsidR="00F860CA" w:rsidRPr="00004601" w:rsidRDefault="00F860CA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423E1"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B71DFE">
                              <w:rPr>
                                <w:rFonts w:ascii="Arial" w:hAnsi="Arial" w:cs="Arial"/>
                              </w:rPr>
                              <w:t xml:space="preserve">oan Miller,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>Bill Thomas</w:t>
                            </w:r>
                          </w:p>
                          <w:p w:rsidR="00F860CA" w:rsidRPr="00004601" w:rsidRDefault="00F860CA" w:rsidP="00952E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2E00" w:rsidRPr="00773B65" w:rsidRDefault="00773B65" w:rsidP="00952E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Tuesday Jan. 8</w:t>
                            </w:r>
                          </w:p>
                          <w:p w:rsidR="00952E00" w:rsidRPr="00004601" w:rsidRDefault="00952E00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423E1">
                              <w:rPr>
                                <w:rFonts w:ascii="Arial" w:hAnsi="Arial" w:cs="Arial"/>
                              </w:rPr>
                              <w:t xml:space="preserve">Kathy </w:t>
                            </w:r>
                            <w:proofErr w:type="spellStart"/>
                            <w:r w:rsidR="00E423E1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</w:p>
                          <w:p w:rsidR="00952E00" w:rsidRPr="00004601" w:rsidRDefault="00952E00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 xml:space="preserve">Dee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  <w:r w:rsidR="00773B65">
                              <w:rPr>
                                <w:rFonts w:ascii="Arial" w:hAnsi="Arial" w:cs="Arial"/>
                              </w:rPr>
                              <w:t>, Carol Herter</w:t>
                            </w:r>
                          </w:p>
                          <w:p w:rsidR="00952E00" w:rsidRPr="00004601" w:rsidRDefault="00952E00" w:rsidP="00952E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2E00" w:rsidRPr="00773B65" w:rsidRDefault="001B7448" w:rsidP="00952E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773B65" w:rsidRPr="00773B65">
                              <w:rPr>
                                <w:rFonts w:ascii="Arial" w:hAnsi="Arial" w:cs="Arial"/>
                                <w:b/>
                              </w:rPr>
                              <w:t xml:space="preserve">hursday Jan. 10 </w:t>
                            </w:r>
                          </w:p>
                          <w:p w:rsidR="00952E00" w:rsidRPr="00773B65" w:rsidRDefault="00952E00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</w:rPr>
                              <w:t xml:space="preserve">Lector: </w:t>
                            </w:r>
                            <w:r w:rsidR="003277A7" w:rsidRPr="00773B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 xml:space="preserve">Jane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Steinert</w:t>
                            </w:r>
                            <w:proofErr w:type="spellEnd"/>
                          </w:p>
                          <w:p w:rsidR="00952E00" w:rsidRPr="00004601" w:rsidRDefault="00952E00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 xml:space="preserve">Jim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Oberle</w:t>
                            </w:r>
                            <w:proofErr w:type="spellEnd"/>
                            <w:r w:rsidR="00773B65">
                              <w:rPr>
                                <w:rFonts w:ascii="Arial" w:hAnsi="Arial" w:cs="Arial"/>
                              </w:rPr>
                              <w:t xml:space="preserve">, Kathy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</w:p>
                          <w:p w:rsidR="00952E00" w:rsidRPr="00004601" w:rsidRDefault="00952E00" w:rsidP="00952E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60CA" w:rsidRPr="00773B65" w:rsidRDefault="001B7448" w:rsidP="00F860C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773B65" w:rsidRPr="00773B65">
                              <w:rPr>
                                <w:rFonts w:ascii="Arial" w:hAnsi="Arial" w:cs="Arial"/>
                                <w:b/>
                              </w:rPr>
                              <w:t>uesday Jan. 15</w:t>
                            </w:r>
                          </w:p>
                          <w:p w:rsidR="00F860CA" w:rsidRPr="00004601" w:rsidRDefault="00F860CA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 xml:space="preserve">Nancy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Schartz</w:t>
                            </w:r>
                            <w:proofErr w:type="spellEnd"/>
                          </w:p>
                          <w:p w:rsidR="00F860CA" w:rsidRPr="00004601" w:rsidRDefault="00F860CA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 xml:space="preserve">Dee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  <w:r w:rsidR="00773B65">
                              <w:rPr>
                                <w:rFonts w:ascii="Arial" w:hAnsi="Arial" w:cs="Arial"/>
                              </w:rPr>
                              <w:t>, Carol Herter</w:t>
                            </w:r>
                          </w:p>
                          <w:p w:rsidR="00952E00" w:rsidRPr="00004601" w:rsidRDefault="00952E00" w:rsidP="00952E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52E00" w:rsidRPr="00773B65" w:rsidRDefault="001B7448" w:rsidP="00952E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773B65" w:rsidRPr="00773B65">
                              <w:rPr>
                                <w:rFonts w:ascii="Arial" w:hAnsi="Arial" w:cs="Arial"/>
                                <w:b/>
                              </w:rPr>
                              <w:t>hursday Jan. 17</w:t>
                            </w:r>
                          </w:p>
                          <w:p w:rsidR="00952E00" w:rsidRPr="00004601" w:rsidRDefault="00076F4A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>Don Zink</w:t>
                            </w:r>
                          </w:p>
                          <w:p w:rsidR="00076F4A" w:rsidRPr="00004601" w:rsidRDefault="00076F4A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71DFE">
                              <w:rPr>
                                <w:rFonts w:ascii="Arial" w:hAnsi="Arial" w:cs="Arial"/>
                              </w:rPr>
                              <w:t>Joan Miller</w:t>
                            </w:r>
                            <w:r w:rsidR="00E423E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>Bill Thomas</w:t>
                            </w:r>
                          </w:p>
                          <w:p w:rsidR="00076F4A" w:rsidRPr="00004601" w:rsidRDefault="00076F4A" w:rsidP="00076F4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6F4A" w:rsidRPr="00773B65" w:rsidRDefault="001B7448" w:rsidP="00076F4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773B65" w:rsidRPr="00773B65">
                              <w:rPr>
                                <w:rFonts w:ascii="Arial" w:hAnsi="Arial" w:cs="Arial"/>
                                <w:b/>
                              </w:rPr>
                              <w:t>uesday Jan. 22</w:t>
                            </w:r>
                          </w:p>
                          <w:p w:rsidR="00076F4A" w:rsidRPr="00004601" w:rsidRDefault="00F860CA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 xml:space="preserve">Kathy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</w:p>
                          <w:p w:rsidR="00076F4A" w:rsidRDefault="00076F4A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3B65">
                              <w:rPr>
                                <w:rFonts w:ascii="Arial" w:hAnsi="Arial" w:cs="Arial"/>
                              </w:rPr>
                              <w:t xml:space="preserve">Dee </w:t>
                            </w:r>
                            <w:proofErr w:type="spellStart"/>
                            <w:r w:rsidR="00773B65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  <w:r w:rsidR="00773B65">
                              <w:rPr>
                                <w:rFonts w:ascii="Arial" w:hAnsi="Arial" w:cs="Arial"/>
                              </w:rPr>
                              <w:t>, Carol Herter</w:t>
                            </w:r>
                          </w:p>
                          <w:p w:rsidR="00B71DFE" w:rsidRDefault="00B71DFE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DFE" w:rsidRPr="00773B65" w:rsidRDefault="00B71DFE" w:rsidP="00B71DF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773B65" w:rsidRPr="00773B65">
                              <w:rPr>
                                <w:rFonts w:ascii="Arial" w:hAnsi="Arial" w:cs="Arial"/>
                                <w:b/>
                              </w:rPr>
                              <w:t>hursday Jan. 24</w:t>
                            </w:r>
                          </w:p>
                          <w:p w:rsidR="00B71DFE" w:rsidRDefault="00B71DFE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ctor:</w:t>
                            </w:r>
                            <w:r w:rsidR="003A23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a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einert</w:t>
                            </w:r>
                            <w:proofErr w:type="spellEnd"/>
                          </w:p>
                          <w:p w:rsidR="00B71DFE" w:rsidRDefault="00B71DFE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K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J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berle</w:t>
                            </w:r>
                            <w:proofErr w:type="spellEnd"/>
                          </w:p>
                          <w:p w:rsidR="00773B65" w:rsidRDefault="00773B65" w:rsidP="00E423E1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3B65" w:rsidRPr="00773B65" w:rsidRDefault="00773B65" w:rsidP="00773B6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 xml:space="preserve">Tuesday Jan. </w:t>
                            </w: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29</w:t>
                            </w:r>
                          </w:p>
                          <w:p w:rsidR="00773B65" w:rsidRPr="00004601" w:rsidRDefault="00773B65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: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anc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chartz</w:t>
                            </w:r>
                            <w:proofErr w:type="spellEnd"/>
                          </w:p>
                          <w:p w:rsidR="00773B65" w:rsidRDefault="00773B65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EM:  </w:t>
                            </w:r>
                            <w:r w:rsidR="00930543">
                              <w:rPr>
                                <w:rFonts w:ascii="Arial" w:hAnsi="Arial" w:cs="Arial"/>
                              </w:rPr>
                              <w:t xml:space="preserve">Dee </w:t>
                            </w:r>
                            <w:proofErr w:type="spellStart"/>
                            <w:r w:rsidR="00930543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  <w:r w:rsidR="00930543">
                              <w:rPr>
                                <w:rFonts w:ascii="Arial" w:hAnsi="Arial" w:cs="Arial"/>
                              </w:rPr>
                              <w:t>, Carol Herter</w:t>
                            </w:r>
                          </w:p>
                          <w:p w:rsidR="00930543" w:rsidRDefault="00930543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3B65" w:rsidRPr="00773B65" w:rsidRDefault="00773B65" w:rsidP="00773B6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 xml:space="preserve">Thursday Jan. </w:t>
                            </w: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>31</w:t>
                            </w:r>
                          </w:p>
                          <w:p w:rsidR="00773B65" w:rsidRDefault="00773B65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ctor: </w:t>
                            </w:r>
                            <w:r w:rsidR="00930543">
                              <w:rPr>
                                <w:rFonts w:ascii="Arial" w:hAnsi="Arial" w:cs="Arial"/>
                              </w:rPr>
                              <w:t>Don Zink</w:t>
                            </w:r>
                          </w:p>
                          <w:p w:rsidR="00773B65" w:rsidRDefault="00773B65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K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J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berle</w:t>
                            </w:r>
                            <w:proofErr w:type="spellEnd"/>
                          </w:p>
                          <w:p w:rsidR="00773B65" w:rsidRDefault="00773B65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3B65" w:rsidRPr="00773B65" w:rsidRDefault="00773B65" w:rsidP="00773B6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 xml:space="preserve">Friday </w:t>
                            </w: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 xml:space="preserve">Feb. 1 </w:t>
                            </w:r>
                            <w:r w:rsidRPr="00773B65">
                              <w:rPr>
                                <w:rFonts w:ascii="Arial" w:hAnsi="Arial" w:cs="Arial"/>
                                <w:b/>
                              </w:rPr>
                              <w:t xml:space="preserve">  First Friday</w:t>
                            </w:r>
                          </w:p>
                          <w:p w:rsidR="00773B65" w:rsidRPr="00004601" w:rsidRDefault="00773B65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:  </w:t>
                            </w:r>
                            <w:r w:rsidR="00930543">
                              <w:rPr>
                                <w:rFonts w:ascii="Arial" w:hAnsi="Arial" w:cs="Arial"/>
                              </w:rPr>
                              <w:t xml:space="preserve">Kathy </w:t>
                            </w:r>
                            <w:proofErr w:type="spellStart"/>
                            <w:r w:rsidR="00930543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</w:p>
                          <w:p w:rsidR="00773B65" w:rsidRPr="00004601" w:rsidRDefault="00773B65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EM: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an Miller, </w:t>
                            </w:r>
                            <w:r w:rsidR="00930543">
                              <w:rPr>
                                <w:rFonts w:ascii="Arial" w:hAnsi="Arial" w:cs="Arial"/>
                              </w:rPr>
                              <w:t>B</w:t>
                            </w:r>
                            <w:bookmarkStart w:id="2" w:name="_GoBack"/>
                            <w:bookmarkEnd w:id="2"/>
                            <w:r w:rsidR="00930543">
                              <w:rPr>
                                <w:rFonts w:ascii="Arial" w:hAnsi="Arial" w:cs="Arial"/>
                              </w:rPr>
                              <w:t>ill Thomas</w:t>
                            </w:r>
                          </w:p>
                          <w:p w:rsidR="00773B65" w:rsidRPr="00004601" w:rsidRDefault="00773B65" w:rsidP="00773B65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8.75pt;margin-top:140.8pt;width:189.7pt;height:57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" fillcolor="white [3212]" strokecolor="black [3213]" strokeweight="2.25pt">
                <v:textbox>
                  <w:txbxContent>
                    <w:p w:rsidR="001B7448" w:rsidRDefault="001B7448" w:rsidP="00952E00">
                      <w:pPr>
                        <w:pStyle w:val="NoSpacing"/>
                        <w:rPr>
                          <w:rFonts w:ascii="Baskerville Old Face" w:hAnsi="Baskerville Old Face"/>
                        </w:rPr>
                      </w:pPr>
                      <w:bookmarkStart w:id="3" w:name="OLE_LINK4"/>
                      <w:bookmarkStart w:id="4" w:name="OLE_LINK5"/>
                    </w:p>
                    <w:bookmarkEnd w:id="3"/>
                    <w:bookmarkEnd w:id="4"/>
                    <w:p w:rsidR="003A2343" w:rsidRPr="00773B65" w:rsidRDefault="00773B65" w:rsidP="00F860CA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>Thursday Jan. 3</w:t>
                      </w:r>
                    </w:p>
                    <w:p w:rsidR="003A2343" w:rsidRDefault="003A2343" w:rsidP="00F860C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Lector:  Nanc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chartz</w:t>
                      </w:r>
                      <w:proofErr w:type="spellEnd"/>
                    </w:p>
                    <w:p w:rsidR="003A2343" w:rsidRDefault="003A2343" w:rsidP="00F860C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EM:  </w:t>
                      </w:r>
                      <w:r w:rsidR="00773B65">
                        <w:rPr>
                          <w:rFonts w:ascii="Arial" w:hAnsi="Arial" w:cs="Arial"/>
                        </w:rPr>
                        <w:t xml:space="preserve">Jim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Oberl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Kath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</w:p>
                    <w:p w:rsidR="003A2343" w:rsidRDefault="003A2343" w:rsidP="00F860C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860CA" w:rsidRPr="00773B65" w:rsidRDefault="00773B65" w:rsidP="00F860CA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 xml:space="preserve">Friday Jan. </w:t>
                      </w:r>
                      <w:proofErr w:type="gramStart"/>
                      <w:r w:rsidRPr="00773B65">
                        <w:rPr>
                          <w:rFonts w:ascii="Arial" w:hAnsi="Arial" w:cs="Arial"/>
                          <w:b/>
                        </w:rPr>
                        <w:t>4  First</w:t>
                      </w:r>
                      <w:proofErr w:type="gramEnd"/>
                      <w:r w:rsidRPr="00773B65">
                        <w:rPr>
                          <w:rFonts w:ascii="Arial" w:hAnsi="Arial" w:cs="Arial"/>
                          <w:b/>
                        </w:rPr>
                        <w:t xml:space="preserve"> Friday</w:t>
                      </w:r>
                    </w:p>
                    <w:p w:rsidR="00F860CA" w:rsidRPr="00004601" w:rsidRDefault="00F860CA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>Don Zink</w:t>
                      </w:r>
                    </w:p>
                    <w:p w:rsidR="00F860CA" w:rsidRPr="00004601" w:rsidRDefault="00F860CA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EM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E423E1">
                        <w:rPr>
                          <w:rFonts w:ascii="Arial" w:hAnsi="Arial" w:cs="Arial"/>
                        </w:rPr>
                        <w:t>J</w:t>
                      </w:r>
                      <w:r w:rsidR="00B71DFE">
                        <w:rPr>
                          <w:rFonts w:ascii="Arial" w:hAnsi="Arial" w:cs="Arial"/>
                        </w:rPr>
                        <w:t xml:space="preserve">oan Miller, </w:t>
                      </w:r>
                      <w:r w:rsidR="00773B65">
                        <w:rPr>
                          <w:rFonts w:ascii="Arial" w:hAnsi="Arial" w:cs="Arial"/>
                        </w:rPr>
                        <w:t>Bill Thomas</w:t>
                      </w:r>
                    </w:p>
                    <w:p w:rsidR="00F860CA" w:rsidRPr="00004601" w:rsidRDefault="00F860CA" w:rsidP="00952E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952E00" w:rsidRPr="00773B65" w:rsidRDefault="00773B65" w:rsidP="00952E0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>Tuesday Jan. 8</w:t>
                      </w:r>
                    </w:p>
                    <w:p w:rsidR="00952E00" w:rsidRPr="00004601" w:rsidRDefault="00952E00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E423E1">
                        <w:rPr>
                          <w:rFonts w:ascii="Arial" w:hAnsi="Arial" w:cs="Arial"/>
                        </w:rPr>
                        <w:t xml:space="preserve">Kathy </w:t>
                      </w:r>
                      <w:proofErr w:type="spellStart"/>
                      <w:r w:rsidR="00E423E1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</w:p>
                    <w:p w:rsidR="00952E00" w:rsidRPr="00004601" w:rsidRDefault="00952E00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EM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 xml:space="preserve">Dee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  <w:r w:rsidR="00773B65">
                        <w:rPr>
                          <w:rFonts w:ascii="Arial" w:hAnsi="Arial" w:cs="Arial"/>
                        </w:rPr>
                        <w:t>, Carol Herter</w:t>
                      </w:r>
                    </w:p>
                    <w:p w:rsidR="00952E00" w:rsidRPr="00004601" w:rsidRDefault="00952E00" w:rsidP="00952E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952E00" w:rsidRPr="00773B65" w:rsidRDefault="001B7448" w:rsidP="00952E0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773B65" w:rsidRPr="00773B65">
                        <w:rPr>
                          <w:rFonts w:ascii="Arial" w:hAnsi="Arial" w:cs="Arial"/>
                          <w:b/>
                        </w:rPr>
                        <w:t xml:space="preserve">hursday Jan. 10 </w:t>
                      </w:r>
                    </w:p>
                    <w:p w:rsidR="00952E00" w:rsidRPr="00773B65" w:rsidRDefault="00952E00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773B65">
                        <w:rPr>
                          <w:rFonts w:ascii="Arial" w:hAnsi="Arial" w:cs="Arial"/>
                        </w:rPr>
                        <w:t xml:space="preserve">Lector: </w:t>
                      </w:r>
                      <w:r w:rsidR="003277A7" w:rsidRPr="00773B65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 xml:space="preserve">Jane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Steinert</w:t>
                      </w:r>
                      <w:proofErr w:type="spellEnd"/>
                    </w:p>
                    <w:p w:rsidR="00952E00" w:rsidRPr="00004601" w:rsidRDefault="00952E00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EM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 xml:space="preserve">Jim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Oberle</w:t>
                      </w:r>
                      <w:proofErr w:type="spellEnd"/>
                      <w:r w:rsidR="00773B65">
                        <w:rPr>
                          <w:rFonts w:ascii="Arial" w:hAnsi="Arial" w:cs="Arial"/>
                        </w:rPr>
                        <w:t xml:space="preserve">, Kathy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</w:p>
                    <w:p w:rsidR="00952E00" w:rsidRPr="00004601" w:rsidRDefault="00952E00" w:rsidP="00952E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860CA" w:rsidRPr="00773B65" w:rsidRDefault="001B7448" w:rsidP="00F860CA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773B65" w:rsidRPr="00773B65">
                        <w:rPr>
                          <w:rFonts w:ascii="Arial" w:hAnsi="Arial" w:cs="Arial"/>
                          <w:b/>
                        </w:rPr>
                        <w:t>uesday Jan. 15</w:t>
                      </w:r>
                    </w:p>
                    <w:p w:rsidR="00F860CA" w:rsidRPr="00004601" w:rsidRDefault="00F860CA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 xml:space="preserve">Nancy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Schartz</w:t>
                      </w:r>
                      <w:proofErr w:type="spellEnd"/>
                    </w:p>
                    <w:p w:rsidR="00F860CA" w:rsidRPr="00004601" w:rsidRDefault="00F860CA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EM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 xml:space="preserve">Dee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  <w:r w:rsidR="00773B65">
                        <w:rPr>
                          <w:rFonts w:ascii="Arial" w:hAnsi="Arial" w:cs="Arial"/>
                        </w:rPr>
                        <w:t>, Carol Herter</w:t>
                      </w:r>
                    </w:p>
                    <w:p w:rsidR="00952E00" w:rsidRPr="00004601" w:rsidRDefault="00952E00" w:rsidP="00952E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952E00" w:rsidRPr="00773B65" w:rsidRDefault="001B7448" w:rsidP="00952E0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773B65" w:rsidRPr="00773B65">
                        <w:rPr>
                          <w:rFonts w:ascii="Arial" w:hAnsi="Arial" w:cs="Arial"/>
                          <w:b/>
                        </w:rPr>
                        <w:t>hursday Jan. 17</w:t>
                      </w:r>
                    </w:p>
                    <w:p w:rsidR="00952E00" w:rsidRPr="00004601" w:rsidRDefault="00076F4A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>Don Zink</w:t>
                      </w:r>
                    </w:p>
                    <w:p w:rsidR="00076F4A" w:rsidRPr="00004601" w:rsidRDefault="00076F4A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EM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B71DFE">
                        <w:rPr>
                          <w:rFonts w:ascii="Arial" w:hAnsi="Arial" w:cs="Arial"/>
                        </w:rPr>
                        <w:t>Joan Miller</w:t>
                      </w:r>
                      <w:r w:rsidR="00E423E1">
                        <w:rPr>
                          <w:rFonts w:ascii="Arial" w:hAnsi="Arial" w:cs="Arial"/>
                        </w:rPr>
                        <w:t xml:space="preserve">, </w:t>
                      </w:r>
                      <w:r w:rsidR="00773B65">
                        <w:rPr>
                          <w:rFonts w:ascii="Arial" w:hAnsi="Arial" w:cs="Arial"/>
                        </w:rPr>
                        <w:t>Bill Thomas</w:t>
                      </w:r>
                    </w:p>
                    <w:p w:rsidR="00076F4A" w:rsidRPr="00004601" w:rsidRDefault="00076F4A" w:rsidP="00076F4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076F4A" w:rsidRPr="00773B65" w:rsidRDefault="001B7448" w:rsidP="00076F4A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773B65" w:rsidRPr="00773B65">
                        <w:rPr>
                          <w:rFonts w:ascii="Arial" w:hAnsi="Arial" w:cs="Arial"/>
                          <w:b/>
                        </w:rPr>
                        <w:t>uesday Jan. 22</w:t>
                      </w:r>
                    </w:p>
                    <w:p w:rsidR="00076F4A" w:rsidRPr="00004601" w:rsidRDefault="00F860CA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 xml:space="preserve">Kathy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</w:p>
                    <w:p w:rsidR="00076F4A" w:rsidRDefault="00076F4A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EM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73B65">
                        <w:rPr>
                          <w:rFonts w:ascii="Arial" w:hAnsi="Arial" w:cs="Arial"/>
                        </w:rPr>
                        <w:t xml:space="preserve">Dee </w:t>
                      </w:r>
                      <w:proofErr w:type="spellStart"/>
                      <w:r w:rsidR="00773B65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  <w:r w:rsidR="00773B65">
                        <w:rPr>
                          <w:rFonts w:ascii="Arial" w:hAnsi="Arial" w:cs="Arial"/>
                        </w:rPr>
                        <w:t>, Carol Herter</w:t>
                      </w:r>
                    </w:p>
                    <w:p w:rsidR="00B71DFE" w:rsidRDefault="00B71DFE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B71DFE" w:rsidRPr="00773B65" w:rsidRDefault="00B71DFE" w:rsidP="00B71DFE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773B65" w:rsidRPr="00773B65">
                        <w:rPr>
                          <w:rFonts w:ascii="Arial" w:hAnsi="Arial" w:cs="Arial"/>
                          <w:b/>
                        </w:rPr>
                        <w:t>hursday Jan. 24</w:t>
                      </w:r>
                    </w:p>
                    <w:p w:rsidR="00B71DFE" w:rsidRDefault="00B71DFE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ctor:</w:t>
                      </w:r>
                      <w:r w:rsidR="003A23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Jan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einert</w:t>
                      </w:r>
                      <w:proofErr w:type="spellEnd"/>
                    </w:p>
                    <w:p w:rsidR="00B71DFE" w:rsidRDefault="00B71DFE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Kath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Jim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berle</w:t>
                      </w:r>
                      <w:proofErr w:type="spellEnd"/>
                    </w:p>
                    <w:p w:rsidR="00773B65" w:rsidRDefault="00773B65" w:rsidP="00E423E1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773B65" w:rsidRPr="00773B65" w:rsidRDefault="00773B65" w:rsidP="00773B6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 xml:space="preserve">Tuesday Jan. </w:t>
                      </w:r>
                      <w:r w:rsidRPr="00773B65">
                        <w:rPr>
                          <w:rFonts w:ascii="Arial" w:hAnsi="Arial" w:cs="Arial"/>
                          <w:b/>
                        </w:rPr>
                        <w:t>29</w:t>
                      </w:r>
                    </w:p>
                    <w:p w:rsidR="00773B65" w:rsidRPr="00004601" w:rsidRDefault="00773B65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:  </w:t>
                      </w:r>
                      <w:r>
                        <w:rPr>
                          <w:rFonts w:ascii="Arial" w:hAnsi="Arial" w:cs="Arial"/>
                        </w:rPr>
                        <w:t xml:space="preserve">Nanc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chartz</w:t>
                      </w:r>
                      <w:proofErr w:type="spellEnd"/>
                    </w:p>
                    <w:p w:rsidR="00773B65" w:rsidRDefault="00773B65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EM:  </w:t>
                      </w:r>
                      <w:r w:rsidR="00930543">
                        <w:rPr>
                          <w:rFonts w:ascii="Arial" w:hAnsi="Arial" w:cs="Arial"/>
                        </w:rPr>
                        <w:t xml:space="preserve">Dee </w:t>
                      </w:r>
                      <w:proofErr w:type="spellStart"/>
                      <w:r w:rsidR="00930543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  <w:r w:rsidR="00930543">
                        <w:rPr>
                          <w:rFonts w:ascii="Arial" w:hAnsi="Arial" w:cs="Arial"/>
                        </w:rPr>
                        <w:t>, Carol Herter</w:t>
                      </w:r>
                    </w:p>
                    <w:p w:rsidR="00930543" w:rsidRDefault="00930543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773B65" w:rsidRPr="00773B65" w:rsidRDefault="00773B65" w:rsidP="00773B6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 xml:space="preserve">Thursday Jan. </w:t>
                      </w:r>
                      <w:r w:rsidRPr="00773B65">
                        <w:rPr>
                          <w:rFonts w:ascii="Arial" w:hAnsi="Arial" w:cs="Arial"/>
                          <w:b/>
                        </w:rPr>
                        <w:t>31</w:t>
                      </w:r>
                    </w:p>
                    <w:p w:rsidR="00773B65" w:rsidRDefault="00773B65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ctor: </w:t>
                      </w:r>
                      <w:r w:rsidR="00930543">
                        <w:rPr>
                          <w:rFonts w:ascii="Arial" w:hAnsi="Arial" w:cs="Arial"/>
                        </w:rPr>
                        <w:t>Don Zink</w:t>
                      </w:r>
                    </w:p>
                    <w:p w:rsidR="00773B65" w:rsidRDefault="00773B65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Kath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Jim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berle</w:t>
                      </w:r>
                      <w:proofErr w:type="spellEnd"/>
                    </w:p>
                    <w:p w:rsidR="00773B65" w:rsidRDefault="00773B65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773B65" w:rsidRPr="00773B65" w:rsidRDefault="00773B65" w:rsidP="00773B6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73B65">
                        <w:rPr>
                          <w:rFonts w:ascii="Arial" w:hAnsi="Arial" w:cs="Arial"/>
                          <w:b/>
                        </w:rPr>
                        <w:t xml:space="preserve">Friday </w:t>
                      </w:r>
                      <w:r w:rsidRPr="00773B65">
                        <w:rPr>
                          <w:rFonts w:ascii="Arial" w:hAnsi="Arial" w:cs="Arial"/>
                          <w:b/>
                        </w:rPr>
                        <w:t xml:space="preserve">Feb. 1 </w:t>
                      </w:r>
                      <w:r w:rsidRPr="00773B65">
                        <w:rPr>
                          <w:rFonts w:ascii="Arial" w:hAnsi="Arial" w:cs="Arial"/>
                          <w:b/>
                        </w:rPr>
                        <w:t xml:space="preserve">  First Friday</w:t>
                      </w:r>
                    </w:p>
                    <w:p w:rsidR="00773B65" w:rsidRPr="00004601" w:rsidRDefault="00773B65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:  </w:t>
                      </w:r>
                      <w:r w:rsidR="00930543">
                        <w:rPr>
                          <w:rFonts w:ascii="Arial" w:hAnsi="Arial" w:cs="Arial"/>
                        </w:rPr>
                        <w:t xml:space="preserve">Kathy </w:t>
                      </w:r>
                      <w:proofErr w:type="spellStart"/>
                      <w:r w:rsidR="00930543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</w:p>
                    <w:p w:rsidR="00773B65" w:rsidRPr="00004601" w:rsidRDefault="00773B65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EM:  </w:t>
                      </w:r>
                      <w:r>
                        <w:rPr>
                          <w:rFonts w:ascii="Arial" w:hAnsi="Arial" w:cs="Arial"/>
                        </w:rPr>
                        <w:t xml:space="preserve">Joan Miller, </w:t>
                      </w:r>
                      <w:r w:rsidR="00930543">
                        <w:rPr>
                          <w:rFonts w:ascii="Arial" w:hAnsi="Arial" w:cs="Arial"/>
                        </w:rPr>
                        <w:t>B</w:t>
                      </w:r>
                      <w:bookmarkStart w:id="5" w:name="_GoBack"/>
                      <w:bookmarkEnd w:id="5"/>
                      <w:r w:rsidR="00930543">
                        <w:rPr>
                          <w:rFonts w:ascii="Arial" w:hAnsi="Arial" w:cs="Arial"/>
                        </w:rPr>
                        <w:t>ill Thomas</w:t>
                      </w:r>
                    </w:p>
                    <w:p w:rsidR="00773B65" w:rsidRPr="00004601" w:rsidRDefault="00773B65" w:rsidP="00773B65">
                      <w:pPr>
                        <w:pStyle w:val="NoSpacing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789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761126" wp14:editId="467CA4B6">
                <wp:simplePos x="0" y="0"/>
                <wp:positionH relativeFrom="column">
                  <wp:posOffset>3971925</wp:posOffset>
                </wp:positionH>
                <wp:positionV relativeFrom="paragraph">
                  <wp:posOffset>1000125</wp:posOffset>
                </wp:positionV>
                <wp:extent cx="3014980" cy="5048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897" w:rsidRPr="007B7864" w:rsidRDefault="00427897" w:rsidP="0042789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56"/>
                                <w:u w:val="single"/>
                              </w:rPr>
                            </w:pPr>
                            <w:r w:rsidRPr="007B7864">
                              <w:rPr>
                                <w:rFonts w:ascii="Baskerville Old Face" w:hAnsi="Baskerville Old Face"/>
                                <w:sz w:val="56"/>
                                <w:u w:val="single"/>
                              </w:rPr>
                              <w:t>WEEK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1126" id="_x0000_s1028" type="#_x0000_t202" style="position:absolute;margin-left:312.75pt;margin-top:78.75pt;width:237.4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" filled="f" stroked="f">
                <v:textbox>
                  <w:txbxContent>
                    <w:p w:rsidR="00427897" w:rsidRPr="007B7864" w:rsidRDefault="00427897" w:rsidP="00427897">
                      <w:pPr>
                        <w:jc w:val="center"/>
                        <w:rPr>
                          <w:rFonts w:ascii="Baskerville Old Face" w:hAnsi="Baskerville Old Face"/>
                          <w:sz w:val="56"/>
                          <w:u w:val="single"/>
                        </w:rPr>
                      </w:pPr>
                      <w:r w:rsidRPr="007B7864">
                        <w:rPr>
                          <w:rFonts w:ascii="Baskerville Old Face" w:hAnsi="Baskerville Old Face"/>
                          <w:sz w:val="56"/>
                          <w:u w:val="single"/>
                        </w:rPr>
                        <w:t>WEEK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DFE" w:rsidRPr="002D25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C809B5" wp14:editId="792934B3">
                <wp:simplePos x="0" y="0"/>
                <wp:positionH relativeFrom="column">
                  <wp:posOffset>-44450</wp:posOffset>
                </wp:positionH>
                <wp:positionV relativeFrom="paragraph">
                  <wp:posOffset>7402830</wp:posOffset>
                </wp:positionV>
                <wp:extent cx="7336155" cy="1711325"/>
                <wp:effectExtent l="0" t="0" r="0" b="31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818" w:rsidRDefault="00B63818" w:rsidP="00B63818">
                            <w:r>
                              <w:t xml:space="preserve">    </w:t>
                            </w:r>
                          </w:p>
                          <w:p w:rsidR="002A0676" w:rsidRDefault="002A0676" w:rsidP="00B63818"/>
                          <w:p w:rsidR="002A0676" w:rsidRPr="00773B65" w:rsidRDefault="002A0676" w:rsidP="00773B65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3B6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f unable to fulfill your ministry duties, </w:t>
                            </w:r>
                          </w:p>
                          <w:p w:rsidR="002A0676" w:rsidRPr="00773B65" w:rsidRDefault="002A0676" w:rsidP="00773B65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3B65">
                              <w:rPr>
                                <w:b/>
                                <w:sz w:val="32"/>
                                <w:szCs w:val="32"/>
                              </w:rPr>
                              <w:t>Please find a replacement or call the Sacris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09B5" id="Text Box 6" o:spid="_x0000_s1029" type="#_x0000_t202" style="position:absolute;margin-left:-3.5pt;margin-top:582.9pt;width:577.65pt;height:13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" filled="f" stroked="f">
                <v:textbox>
                  <w:txbxContent>
                    <w:p w:rsidR="00B63818" w:rsidRDefault="00B63818" w:rsidP="00B63818">
                      <w:r>
                        <w:t xml:space="preserve">    </w:t>
                      </w:r>
                    </w:p>
                    <w:p w:rsidR="002A0676" w:rsidRDefault="002A0676" w:rsidP="00B63818"/>
                    <w:p w:rsidR="002A0676" w:rsidRPr="00773B65" w:rsidRDefault="002A0676" w:rsidP="00773B65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  <w:r w:rsidRPr="00773B65">
                        <w:rPr>
                          <w:b/>
                          <w:sz w:val="32"/>
                          <w:szCs w:val="32"/>
                        </w:rPr>
                        <w:t xml:space="preserve">If unable to fulfill your ministry duties, </w:t>
                      </w:r>
                    </w:p>
                    <w:p w:rsidR="002A0676" w:rsidRPr="00773B65" w:rsidRDefault="002A0676" w:rsidP="00773B65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  <w:r w:rsidRPr="00773B65">
                        <w:rPr>
                          <w:b/>
                          <w:sz w:val="32"/>
                          <w:szCs w:val="32"/>
                        </w:rPr>
                        <w:t>Please find a replacement or call the Sacrist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448" w:rsidRPr="002D25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3E3111" wp14:editId="25ED0529">
                <wp:simplePos x="0" y="0"/>
                <wp:positionH relativeFrom="column">
                  <wp:posOffset>-140970</wp:posOffset>
                </wp:positionH>
                <wp:positionV relativeFrom="paragraph">
                  <wp:posOffset>5679440</wp:posOffset>
                </wp:positionV>
                <wp:extent cx="4817110" cy="1995805"/>
                <wp:effectExtent l="0" t="0" r="0" b="444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1995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A7" w:rsidRPr="00004601" w:rsidRDefault="001B7448" w:rsidP="003277A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Sunday </w:t>
                            </w:r>
                            <w:r w:rsidR="002A0676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January 27, 2019</w:t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773B65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____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76F4">
                              <w:rPr>
                                <w:rFonts w:ascii="Arial" w:hAnsi="Arial" w:cs="Arial"/>
                              </w:rPr>
                              <w:t xml:space="preserve">Kent </w:t>
                            </w:r>
                            <w:proofErr w:type="spellStart"/>
                            <w:r w:rsidR="001976F4">
                              <w:rPr>
                                <w:rFonts w:ascii="Arial" w:hAnsi="Arial" w:cs="Arial"/>
                              </w:rPr>
                              <w:t>Praeger</w:t>
                            </w:r>
                            <w:proofErr w:type="spellEnd"/>
                            <w:r w:rsidR="001976F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Darah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Harrison</w:t>
                            </w:r>
                          </w:p>
                          <w:p w:rsidR="002D25E7" w:rsidRDefault="002D25E7" w:rsidP="00B6381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>Eucharist</w:t>
                            </w:r>
                            <w:r w:rsidR="001A1B33" w:rsidRPr="00004601">
                              <w:rPr>
                                <w:rFonts w:ascii="Arial" w:hAnsi="Arial" w:cs="Arial"/>
                              </w:rPr>
                              <w:t>ic</w:t>
                            </w: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 Minist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125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>Toby Holmes, Sheri Holmes,</w:t>
                            </w:r>
                          </w:p>
                          <w:p w:rsidR="00B63818" w:rsidRPr="00004601" w:rsidRDefault="00F1259B" w:rsidP="00B63818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Peggy Feist, Jim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Oberle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>, Bill Thomas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Gift Bear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Jon and Jane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Oeser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Family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Greet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Richard and Janel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Rugan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Family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Serv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Marysssa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Menges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, Lauren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Oeser</w:t>
                            </w:r>
                            <w:proofErr w:type="spellEnd"/>
                          </w:p>
                          <w:p w:rsidR="00A87924" w:rsidRDefault="002D25E7" w:rsidP="00A8792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Sacristan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2348">
                              <w:rPr>
                                <w:rFonts w:ascii="Arial" w:hAnsi="Arial" w:cs="Arial"/>
                              </w:rPr>
                              <w:t xml:space="preserve">Joy </w:t>
                            </w:r>
                            <w:proofErr w:type="spellStart"/>
                            <w:r w:rsidR="00DA2348">
                              <w:rPr>
                                <w:rFonts w:ascii="Arial" w:hAnsi="Arial" w:cs="Arial"/>
                              </w:rPr>
                              <w:t>Hertach</w:t>
                            </w:r>
                            <w:proofErr w:type="spellEnd"/>
                          </w:p>
                          <w:p w:rsidR="00B71DFE" w:rsidRDefault="00B71DFE" w:rsidP="00B71DFE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DFE" w:rsidRDefault="00B71DFE" w:rsidP="00B71DF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71DFE" w:rsidRDefault="00B71DFE" w:rsidP="00B71DF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71DFE" w:rsidRPr="00B71DFE" w:rsidRDefault="00B71DFE" w:rsidP="00B71DF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3111" id="Text Box 5" o:spid="_x0000_s1030" type="#_x0000_t202" style="position:absolute;margin-left:-11.1pt;margin-top:447.2pt;width:379.3pt;height:15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" filled="f" stroked="f">
                <v:textbox>
                  <w:txbxContent>
                    <w:p w:rsidR="003277A7" w:rsidRPr="00004601" w:rsidRDefault="001B7448" w:rsidP="003277A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Sunday </w:t>
                      </w:r>
                      <w:r w:rsidR="002A0676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January 27, 2019</w:t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773B65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____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1976F4">
                        <w:rPr>
                          <w:rFonts w:ascii="Arial" w:hAnsi="Arial" w:cs="Arial"/>
                        </w:rPr>
                        <w:t xml:space="preserve">Kent </w:t>
                      </w:r>
                      <w:proofErr w:type="spellStart"/>
                      <w:r w:rsidR="001976F4">
                        <w:rPr>
                          <w:rFonts w:ascii="Arial" w:hAnsi="Arial" w:cs="Arial"/>
                        </w:rPr>
                        <w:t>Praeger</w:t>
                      </w:r>
                      <w:proofErr w:type="spellEnd"/>
                      <w:r w:rsidR="001976F4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Darah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Harrison</w:t>
                      </w:r>
                    </w:p>
                    <w:p w:rsidR="002D25E7" w:rsidRDefault="002D25E7" w:rsidP="00B6381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>Eucharist</w:t>
                      </w:r>
                      <w:r w:rsidR="001A1B33" w:rsidRPr="00004601">
                        <w:rPr>
                          <w:rFonts w:ascii="Arial" w:hAnsi="Arial" w:cs="Arial"/>
                        </w:rPr>
                        <w:t>ic</w:t>
                      </w:r>
                      <w:r w:rsidRPr="00004601">
                        <w:rPr>
                          <w:rFonts w:ascii="Arial" w:hAnsi="Arial" w:cs="Arial"/>
                        </w:rPr>
                        <w:t xml:space="preserve"> Minist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F1259B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>Toby Holmes, Sheri Holmes,</w:t>
                      </w:r>
                    </w:p>
                    <w:p w:rsidR="00B63818" w:rsidRPr="00004601" w:rsidRDefault="00F1259B" w:rsidP="00B63818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Peggy Feist, Jim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Oberle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>, Bill Thomas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Gift Bear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Jon and Jane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Oeser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Family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Greet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Richard and Janel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Rugan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Family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Serv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Marysssa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Menges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, Lauren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Oeser</w:t>
                      </w:r>
                      <w:proofErr w:type="spellEnd"/>
                    </w:p>
                    <w:p w:rsidR="00A87924" w:rsidRDefault="002D25E7" w:rsidP="00A8792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Sacristan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DA2348">
                        <w:rPr>
                          <w:rFonts w:ascii="Arial" w:hAnsi="Arial" w:cs="Arial"/>
                        </w:rPr>
                        <w:t xml:space="preserve">Joy </w:t>
                      </w:r>
                      <w:proofErr w:type="spellStart"/>
                      <w:r w:rsidR="00DA2348">
                        <w:rPr>
                          <w:rFonts w:ascii="Arial" w:hAnsi="Arial" w:cs="Arial"/>
                        </w:rPr>
                        <w:t>Hertach</w:t>
                      </w:r>
                      <w:proofErr w:type="spellEnd"/>
                    </w:p>
                    <w:p w:rsidR="00B71DFE" w:rsidRDefault="00B71DFE" w:rsidP="00B71DFE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B71DFE" w:rsidRDefault="00B71DFE" w:rsidP="00B71DFE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71DFE" w:rsidRDefault="00B71DFE" w:rsidP="00B71DFE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B71DFE" w:rsidRPr="00B71DFE" w:rsidRDefault="00B71DFE" w:rsidP="00B71DFE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448" w:rsidRPr="002D25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E7696" wp14:editId="1C68358F">
                <wp:simplePos x="0" y="0"/>
                <wp:positionH relativeFrom="column">
                  <wp:posOffset>4044315</wp:posOffset>
                </wp:positionH>
                <wp:positionV relativeFrom="paragraph">
                  <wp:posOffset>386715</wp:posOffset>
                </wp:positionV>
                <wp:extent cx="2374900" cy="4781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95A" w:rsidRPr="00773B65" w:rsidRDefault="002A0676" w:rsidP="0044195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48"/>
                              </w:rPr>
                            </w:pPr>
                            <w:r w:rsidRPr="00773B65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7696" id="_x0000_s1031" type="#_x0000_t202" style="position:absolute;margin-left:318.45pt;margin-top:30.45pt;width:187pt;height:37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PQDAIAAPk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" filled="f" stroked="f">
                <v:textbox>
                  <w:txbxContent>
                    <w:p w:rsidR="0044195A" w:rsidRPr="00773B65" w:rsidRDefault="002A0676" w:rsidP="0044195A">
                      <w:pPr>
                        <w:jc w:val="center"/>
                        <w:rPr>
                          <w:rFonts w:ascii="Candara" w:hAnsi="Candara"/>
                          <w:b/>
                          <w:sz w:val="48"/>
                        </w:rPr>
                      </w:pPr>
                      <w:r w:rsidRPr="00773B65">
                        <w:rPr>
                          <w:rFonts w:ascii="Candara" w:hAnsi="Candara"/>
                          <w:b/>
                          <w:sz w:val="48"/>
                        </w:rPr>
                        <w:t>January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E00" w:rsidRPr="002D25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4E029C" wp14:editId="1DC7242B">
                <wp:simplePos x="0" y="0"/>
                <wp:positionH relativeFrom="column">
                  <wp:posOffset>-138430</wp:posOffset>
                </wp:positionH>
                <wp:positionV relativeFrom="paragraph">
                  <wp:posOffset>4019077</wp:posOffset>
                </wp:positionV>
                <wp:extent cx="7134225" cy="1658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A7" w:rsidRPr="00004601" w:rsidRDefault="001B7448" w:rsidP="003277A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Sunday </w:t>
                            </w:r>
                            <w:r w:rsidR="002A0676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January 20, 2019</w:t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Don Zink, Laura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Schlessiger</w:t>
                            </w:r>
                            <w:proofErr w:type="spellEnd"/>
                          </w:p>
                          <w:p w:rsidR="00A87924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>Eucharist</w:t>
                            </w:r>
                            <w:r w:rsidR="001A1B33" w:rsidRPr="00004601">
                              <w:rPr>
                                <w:rFonts w:ascii="Arial" w:hAnsi="Arial" w:cs="Arial"/>
                              </w:rPr>
                              <w:t>ic</w:t>
                            </w: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 Ministers: </w:t>
                            </w:r>
                            <w:r w:rsidR="00F125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Todd Liebl, Carla Liebl, </w:t>
                            </w:r>
                          </w:p>
                          <w:p w:rsidR="002D25E7" w:rsidRPr="00004601" w:rsidRDefault="003277A7" w:rsidP="00A8792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3E8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F1259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Dawyna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Hickel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, Barbara Musgrove, Cindy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Stueder</w:t>
                            </w:r>
                            <w:proofErr w:type="spellEnd"/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Gift Bear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Lee and Jamie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Bieberle</w:t>
                            </w:r>
                            <w:proofErr w:type="spellEnd"/>
                            <w:r w:rsidR="001976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Greet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John and Lori Koester 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Serv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Peyton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Dody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, Paxton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Dody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Sacristan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2348">
                              <w:rPr>
                                <w:rFonts w:ascii="Arial" w:hAnsi="Arial" w:cs="Arial"/>
                              </w:rPr>
                              <w:t xml:space="preserve">Judy </w:t>
                            </w:r>
                            <w:proofErr w:type="spellStart"/>
                            <w:r w:rsidR="00DA2348">
                              <w:rPr>
                                <w:rFonts w:ascii="Arial" w:hAnsi="Arial" w:cs="Arial"/>
                              </w:rPr>
                              <w:t>Ober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029C" id="Text Box 4" o:spid="_x0000_s1032" type="#_x0000_t202" style="position:absolute;margin-left:-10.9pt;margin-top:316.45pt;width:561.75pt;height:13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" filled="f" stroked="f">
                <v:textbox>
                  <w:txbxContent>
                    <w:p w:rsidR="003277A7" w:rsidRPr="00004601" w:rsidRDefault="001B7448" w:rsidP="003277A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Sunday </w:t>
                      </w:r>
                      <w:r w:rsidR="002A0676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January 20, 2019</w:t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Don Zink, Laura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Schlessiger</w:t>
                      </w:r>
                      <w:proofErr w:type="spellEnd"/>
                    </w:p>
                    <w:p w:rsidR="00A87924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>Eucharist</w:t>
                      </w:r>
                      <w:r w:rsidR="001A1B33" w:rsidRPr="00004601">
                        <w:rPr>
                          <w:rFonts w:ascii="Arial" w:hAnsi="Arial" w:cs="Arial"/>
                        </w:rPr>
                        <w:t>ic</w:t>
                      </w:r>
                      <w:r w:rsidRPr="00004601">
                        <w:rPr>
                          <w:rFonts w:ascii="Arial" w:hAnsi="Arial" w:cs="Arial"/>
                        </w:rPr>
                        <w:t xml:space="preserve"> Ministers: </w:t>
                      </w:r>
                      <w:r w:rsidR="00F1259B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Todd Liebl, Carla Liebl, </w:t>
                      </w:r>
                    </w:p>
                    <w:p w:rsidR="002D25E7" w:rsidRPr="00004601" w:rsidRDefault="003277A7" w:rsidP="00A87924">
                      <w:pPr>
                        <w:pStyle w:val="NoSpacing"/>
                        <w:ind w:left="720"/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7E3E84">
                        <w:rPr>
                          <w:rFonts w:ascii="Arial" w:hAnsi="Arial" w:cs="Arial"/>
                        </w:rPr>
                        <w:t xml:space="preserve">    </w:t>
                      </w:r>
                      <w:r w:rsidR="00F1259B">
                        <w:rPr>
                          <w:rFonts w:ascii="Arial" w:hAnsi="Arial" w:cs="Arial"/>
                        </w:rPr>
                        <w:t xml:space="preserve">  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Dawyna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Hickel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, Barbara Musgrove, Cindy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Stueder</w:t>
                      </w:r>
                      <w:proofErr w:type="spellEnd"/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Gift Bear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Lee and Jamie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Bieberle</w:t>
                      </w:r>
                      <w:proofErr w:type="spellEnd"/>
                      <w:r w:rsidR="001976F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Greet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John and Lori Koester 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Serv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Peyton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Dody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, Paxton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Dody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Sacristan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DA2348">
                        <w:rPr>
                          <w:rFonts w:ascii="Arial" w:hAnsi="Arial" w:cs="Arial"/>
                        </w:rPr>
                        <w:t xml:space="preserve">Judy </w:t>
                      </w:r>
                      <w:proofErr w:type="spellStart"/>
                      <w:r w:rsidR="00DA2348">
                        <w:rPr>
                          <w:rFonts w:ascii="Arial" w:hAnsi="Arial" w:cs="Arial"/>
                        </w:rPr>
                        <w:t>Ober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2E00" w:rsidRPr="002D25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9D362" wp14:editId="161F0E34">
                <wp:simplePos x="0" y="0"/>
                <wp:positionH relativeFrom="column">
                  <wp:posOffset>-139065</wp:posOffset>
                </wp:positionH>
                <wp:positionV relativeFrom="paragraph">
                  <wp:posOffset>2334422</wp:posOffset>
                </wp:positionV>
                <wp:extent cx="7134225" cy="174371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E7" w:rsidRPr="00004601" w:rsidRDefault="001B7448" w:rsidP="002D25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bookmarkStart w:id="6" w:name="OLE_LINK1"/>
                            <w:bookmarkStart w:id="7" w:name="OLE_LINK2"/>
                            <w:bookmarkStart w:id="8" w:name="OLE_LINK3"/>
                            <w:r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Sunday </w:t>
                            </w:r>
                            <w:r w:rsidR="002A0676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January 13, 2019</w:t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bookmarkEnd w:id="6"/>
                          <w:bookmarkEnd w:id="7"/>
                          <w:bookmarkEnd w:id="8"/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Lecto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>Toby Holmes, Lori Koester</w:t>
                            </w:r>
                          </w:p>
                          <w:p w:rsidR="00B63818" w:rsidRDefault="002D25E7" w:rsidP="00A8792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63818">
                              <w:rPr>
                                <w:rFonts w:ascii="Arial" w:hAnsi="Arial" w:cs="Arial"/>
                              </w:rPr>
                              <w:t>Eucharist</w:t>
                            </w:r>
                            <w:r w:rsidR="001A1B33" w:rsidRPr="00B63818">
                              <w:rPr>
                                <w:rFonts w:ascii="Arial" w:hAnsi="Arial" w:cs="Arial"/>
                              </w:rPr>
                              <w:t>ic</w:t>
                            </w:r>
                            <w:r w:rsidRPr="00B63818">
                              <w:rPr>
                                <w:rFonts w:ascii="Arial" w:hAnsi="Arial" w:cs="Arial"/>
                              </w:rPr>
                              <w:t xml:space="preserve"> Ministers: </w:t>
                            </w:r>
                            <w:r w:rsidR="003277A7" w:rsidRPr="00B638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125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Laurie Feist, Kathy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2D25E7" w:rsidRPr="00B63818" w:rsidRDefault="00F1259B" w:rsidP="00B63818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="00BB18F7">
                              <w:rPr>
                                <w:rFonts w:ascii="Arial" w:hAnsi="Arial" w:cs="Arial"/>
                              </w:rPr>
                              <w:t xml:space="preserve">Fred Beck, </w:t>
                            </w:r>
                            <w:proofErr w:type="spellStart"/>
                            <w:r w:rsidR="00BB18F7">
                              <w:rPr>
                                <w:rFonts w:ascii="Arial" w:hAnsi="Arial" w:cs="Arial"/>
                              </w:rPr>
                              <w:t>Karl</w:t>
                            </w:r>
                            <w:r w:rsidR="00C77B2B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BB18F7">
                              <w:rPr>
                                <w:rFonts w:ascii="Arial" w:hAnsi="Arial" w:cs="Arial"/>
                              </w:rPr>
                              <w:t>nn</w:t>
                            </w:r>
                            <w:proofErr w:type="spellEnd"/>
                            <w:r w:rsidR="00BB18F7">
                              <w:rPr>
                                <w:rFonts w:ascii="Arial" w:hAnsi="Arial" w:cs="Arial"/>
                              </w:rPr>
                              <w:t xml:space="preserve"> Beck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, Frances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Soukup</w:t>
                            </w:r>
                            <w:proofErr w:type="spellEnd"/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Gift Bear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John and Laura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Schlessiger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Family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Greet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Leon and Judy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Oberle</w:t>
                            </w:r>
                            <w:proofErr w:type="spellEnd"/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Serv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Isaac Heredia,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Maryn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Schmidt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Sacristan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2348">
                              <w:rPr>
                                <w:rFonts w:ascii="Arial" w:hAnsi="Arial" w:cs="Arial"/>
                              </w:rPr>
                              <w:t xml:space="preserve">Dee </w:t>
                            </w:r>
                            <w:proofErr w:type="spellStart"/>
                            <w:r w:rsidR="00DA2348">
                              <w:rPr>
                                <w:rFonts w:ascii="Arial" w:hAnsi="Arial" w:cs="Arial"/>
                              </w:rPr>
                              <w:t>Kr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D362" id="Text Box 3" o:spid="_x0000_s1033" type="#_x0000_t202" style="position:absolute;margin-left:-10.95pt;margin-top:183.8pt;width:561.75pt;height:13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" filled="f" stroked="f">
                <v:textbox>
                  <w:txbxContent>
                    <w:p w:rsidR="002D25E7" w:rsidRPr="00004601" w:rsidRDefault="001B7448" w:rsidP="002D25E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bookmarkStart w:id="9" w:name="OLE_LINK1"/>
                      <w:bookmarkStart w:id="10" w:name="OLE_LINK2"/>
                      <w:bookmarkStart w:id="11" w:name="OLE_LINK3"/>
                      <w:r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Sunday </w:t>
                      </w:r>
                      <w:r w:rsidR="002A0676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January 13, 2019</w:t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</w:p>
                    <w:bookmarkEnd w:id="9"/>
                    <w:bookmarkEnd w:id="10"/>
                    <w:bookmarkEnd w:id="11"/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Lecto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>Toby Holmes, Lori Koester</w:t>
                      </w:r>
                    </w:p>
                    <w:p w:rsidR="00B63818" w:rsidRDefault="002D25E7" w:rsidP="00A8792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B63818">
                        <w:rPr>
                          <w:rFonts w:ascii="Arial" w:hAnsi="Arial" w:cs="Arial"/>
                        </w:rPr>
                        <w:t>Eucharist</w:t>
                      </w:r>
                      <w:r w:rsidR="001A1B33" w:rsidRPr="00B63818">
                        <w:rPr>
                          <w:rFonts w:ascii="Arial" w:hAnsi="Arial" w:cs="Arial"/>
                        </w:rPr>
                        <w:t>ic</w:t>
                      </w:r>
                      <w:r w:rsidRPr="00B63818">
                        <w:rPr>
                          <w:rFonts w:ascii="Arial" w:hAnsi="Arial" w:cs="Arial"/>
                        </w:rPr>
                        <w:t xml:space="preserve"> Ministers: </w:t>
                      </w:r>
                      <w:r w:rsidR="003277A7" w:rsidRPr="00B63818">
                        <w:rPr>
                          <w:rFonts w:ascii="Arial" w:hAnsi="Arial" w:cs="Arial"/>
                        </w:rPr>
                        <w:t xml:space="preserve"> </w:t>
                      </w:r>
                      <w:r w:rsidR="00F1259B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Laurie Feist, Kathy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2D25E7" w:rsidRPr="00B63818" w:rsidRDefault="00F1259B" w:rsidP="00B63818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="00BB18F7">
                        <w:rPr>
                          <w:rFonts w:ascii="Arial" w:hAnsi="Arial" w:cs="Arial"/>
                        </w:rPr>
                        <w:t xml:space="preserve">Fred Beck, </w:t>
                      </w:r>
                      <w:proofErr w:type="spellStart"/>
                      <w:r w:rsidR="00BB18F7">
                        <w:rPr>
                          <w:rFonts w:ascii="Arial" w:hAnsi="Arial" w:cs="Arial"/>
                        </w:rPr>
                        <w:t>Karl</w:t>
                      </w:r>
                      <w:r w:rsidR="00C77B2B">
                        <w:rPr>
                          <w:rFonts w:ascii="Arial" w:hAnsi="Arial" w:cs="Arial"/>
                        </w:rPr>
                        <w:t>y</w:t>
                      </w:r>
                      <w:r w:rsidR="00BB18F7">
                        <w:rPr>
                          <w:rFonts w:ascii="Arial" w:hAnsi="Arial" w:cs="Arial"/>
                        </w:rPr>
                        <w:t>nn</w:t>
                      </w:r>
                      <w:proofErr w:type="spellEnd"/>
                      <w:r w:rsidR="00BB18F7">
                        <w:rPr>
                          <w:rFonts w:ascii="Arial" w:hAnsi="Arial" w:cs="Arial"/>
                        </w:rPr>
                        <w:t xml:space="preserve"> Beck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, Frances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Soukup</w:t>
                      </w:r>
                      <w:proofErr w:type="spellEnd"/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Gift Bear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John and Laura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Schlessiger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Family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Greet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Leon and Judy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Oberle</w:t>
                      </w:r>
                      <w:proofErr w:type="spellEnd"/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Serv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Isaac Heredia,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Maryn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Schmidt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Sacristan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DA2348">
                        <w:rPr>
                          <w:rFonts w:ascii="Arial" w:hAnsi="Arial" w:cs="Arial"/>
                        </w:rPr>
                        <w:t xml:space="preserve">Dee </w:t>
                      </w:r>
                      <w:proofErr w:type="spellStart"/>
                      <w:r w:rsidR="00DA2348">
                        <w:rPr>
                          <w:rFonts w:ascii="Arial" w:hAnsi="Arial" w:cs="Arial"/>
                        </w:rPr>
                        <w:t>Kr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2E00" w:rsidRPr="002D25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D2E89B" wp14:editId="5D3265E3">
                <wp:simplePos x="0" y="0"/>
                <wp:positionH relativeFrom="column">
                  <wp:posOffset>-138430</wp:posOffset>
                </wp:positionH>
                <wp:positionV relativeFrom="paragraph">
                  <wp:posOffset>685327</wp:posOffset>
                </wp:positionV>
                <wp:extent cx="7134225" cy="17437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A7" w:rsidRPr="00004601" w:rsidRDefault="001B7448" w:rsidP="003277A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Sunday </w:t>
                            </w:r>
                            <w:r w:rsidR="002A0676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January 6, 2019</w:t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  <w:r w:rsidR="003277A7" w:rsidRPr="0000460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:rsidR="0044195A" w:rsidRPr="00004601" w:rsidRDefault="0044195A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>Lector</w:t>
                            </w:r>
                            <w:r w:rsidR="002D25E7" w:rsidRPr="00004601">
                              <w:rPr>
                                <w:rFonts w:ascii="Arial" w:hAnsi="Arial" w:cs="Arial"/>
                              </w:rPr>
                              <w:t xml:space="preserve">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Richard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Rugan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>, Nancy Liebl</w:t>
                            </w:r>
                          </w:p>
                          <w:p w:rsidR="002D25E7" w:rsidRDefault="002D25E7" w:rsidP="00A8792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63818">
                              <w:rPr>
                                <w:rFonts w:ascii="Arial" w:hAnsi="Arial" w:cs="Arial"/>
                              </w:rPr>
                              <w:t>Eucharist</w:t>
                            </w:r>
                            <w:r w:rsidR="001A1B33" w:rsidRPr="00B63818">
                              <w:rPr>
                                <w:rFonts w:ascii="Arial" w:hAnsi="Arial" w:cs="Arial"/>
                              </w:rPr>
                              <w:t>ic</w:t>
                            </w:r>
                            <w:r w:rsidRPr="00B63818">
                              <w:rPr>
                                <w:rFonts w:ascii="Arial" w:hAnsi="Arial" w:cs="Arial"/>
                              </w:rPr>
                              <w:t xml:space="preserve"> Ministers: </w:t>
                            </w:r>
                            <w:r w:rsidR="003277A7" w:rsidRPr="00B638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>Doris Feist, Carmen Johnson,</w:t>
                            </w:r>
                          </w:p>
                          <w:p w:rsidR="00B63818" w:rsidRPr="00B63818" w:rsidRDefault="00F1259B" w:rsidP="00B63818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Joe Jordan, Joan Miller, Rita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Stueder</w:t>
                            </w:r>
                            <w:proofErr w:type="spellEnd"/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Gift Bear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>Chris and Tammy Steiner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Greet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 xml:space="preserve">Marvin and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Bobette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Kirmer</w:t>
                            </w:r>
                            <w:proofErr w:type="spellEnd"/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Servers: </w:t>
                            </w:r>
                            <w:r w:rsidR="003277A7" w:rsidRPr="000046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A0676">
                              <w:rPr>
                                <w:rFonts w:ascii="Arial" w:hAnsi="Arial" w:cs="Arial"/>
                              </w:rPr>
                              <w:t>Tagen</w:t>
                            </w:r>
                            <w:proofErr w:type="spellEnd"/>
                            <w:r w:rsidR="002A0676">
                              <w:rPr>
                                <w:rFonts w:ascii="Arial" w:hAnsi="Arial" w:cs="Arial"/>
                              </w:rPr>
                              <w:t xml:space="preserve"> Davis, Mollie Steiner</w:t>
                            </w:r>
                          </w:p>
                          <w:p w:rsidR="002D25E7" w:rsidRPr="00004601" w:rsidRDefault="002D25E7" w:rsidP="002D25E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04601">
                              <w:rPr>
                                <w:rFonts w:ascii="Arial" w:hAnsi="Arial" w:cs="Arial"/>
                              </w:rPr>
                              <w:t xml:space="preserve">Sacristan: </w:t>
                            </w:r>
                            <w:r w:rsidR="002A0676">
                              <w:rPr>
                                <w:rFonts w:ascii="Arial" w:hAnsi="Arial" w:cs="Arial"/>
                              </w:rPr>
                              <w:t>Joan</w:t>
                            </w:r>
                            <w:r w:rsidR="00DA2348">
                              <w:rPr>
                                <w:rFonts w:ascii="Arial" w:hAnsi="Arial" w:cs="Arial"/>
                              </w:rPr>
                              <w:t xml:space="preserve">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E89B" id="_x0000_s1034" type="#_x0000_t202" style="position:absolute;margin-left:-10.9pt;margin-top:53.95pt;width:561.75pt;height:1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" filled="f" stroked="f">
                <v:textbox>
                  <w:txbxContent>
                    <w:p w:rsidR="003277A7" w:rsidRPr="00004601" w:rsidRDefault="001B7448" w:rsidP="003277A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Sunday </w:t>
                      </w:r>
                      <w:r w:rsidR="002A0676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January 6, 2019</w:t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  <w:r w:rsidR="003277A7" w:rsidRPr="0000460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ab/>
                      </w:r>
                    </w:p>
                    <w:p w:rsidR="0044195A" w:rsidRPr="00004601" w:rsidRDefault="0044195A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>Lector</w:t>
                      </w:r>
                      <w:r w:rsidR="002D25E7" w:rsidRPr="00004601">
                        <w:rPr>
                          <w:rFonts w:ascii="Arial" w:hAnsi="Arial" w:cs="Arial"/>
                        </w:rPr>
                        <w:t xml:space="preserve">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Richard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Rugan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>, Nancy Liebl</w:t>
                      </w:r>
                    </w:p>
                    <w:p w:rsidR="002D25E7" w:rsidRDefault="002D25E7" w:rsidP="00A8792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B63818">
                        <w:rPr>
                          <w:rFonts w:ascii="Arial" w:hAnsi="Arial" w:cs="Arial"/>
                        </w:rPr>
                        <w:t>Eucharist</w:t>
                      </w:r>
                      <w:r w:rsidR="001A1B33" w:rsidRPr="00B63818">
                        <w:rPr>
                          <w:rFonts w:ascii="Arial" w:hAnsi="Arial" w:cs="Arial"/>
                        </w:rPr>
                        <w:t>ic</w:t>
                      </w:r>
                      <w:r w:rsidRPr="00B63818">
                        <w:rPr>
                          <w:rFonts w:ascii="Arial" w:hAnsi="Arial" w:cs="Arial"/>
                        </w:rPr>
                        <w:t xml:space="preserve"> Ministers: </w:t>
                      </w:r>
                      <w:r w:rsidR="003277A7" w:rsidRPr="00B63818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>Doris Feist, Carmen Johnson,</w:t>
                      </w:r>
                    </w:p>
                    <w:p w:rsidR="00B63818" w:rsidRPr="00B63818" w:rsidRDefault="00F1259B" w:rsidP="00B63818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Joe Jordan, Joan Miller, Rita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Stueder</w:t>
                      </w:r>
                      <w:proofErr w:type="spellEnd"/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Gift Bear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>Chris and Tammy Steiner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Greet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r w:rsidR="002A0676">
                        <w:rPr>
                          <w:rFonts w:ascii="Arial" w:hAnsi="Arial" w:cs="Arial"/>
                        </w:rPr>
                        <w:t xml:space="preserve">Marvin and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Bobette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Kirmer</w:t>
                      </w:r>
                      <w:proofErr w:type="spellEnd"/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Servers: </w:t>
                      </w:r>
                      <w:r w:rsidR="003277A7" w:rsidRPr="0000460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A0676">
                        <w:rPr>
                          <w:rFonts w:ascii="Arial" w:hAnsi="Arial" w:cs="Arial"/>
                        </w:rPr>
                        <w:t>Tagen</w:t>
                      </w:r>
                      <w:proofErr w:type="spellEnd"/>
                      <w:r w:rsidR="002A0676">
                        <w:rPr>
                          <w:rFonts w:ascii="Arial" w:hAnsi="Arial" w:cs="Arial"/>
                        </w:rPr>
                        <w:t xml:space="preserve"> Davis, Mollie Steiner</w:t>
                      </w:r>
                    </w:p>
                    <w:p w:rsidR="002D25E7" w:rsidRPr="00004601" w:rsidRDefault="002D25E7" w:rsidP="002D25E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04601">
                        <w:rPr>
                          <w:rFonts w:ascii="Arial" w:hAnsi="Arial" w:cs="Arial"/>
                        </w:rPr>
                        <w:t xml:space="preserve">Sacristan: </w:t>
                      </w:r>
                      <w:r w:rsidR="002A0676">
                        <w:rPr>
                          <w:rFonts w:ascii="Arial" w:hAnsi="Arial" w:cs="Arial"/>
                        </w:rPr>
                        <w:t>Joan</w:t>
                      </w:r>
                      <w:r w:rsidR="00DA2348">
                        <w:rPr>
                          <w:rFonts w:ascii="Arial" w:hAnsi="Arial" w:cs="Arial"/>
                        </w:rPr>
                        <w:t xml:space="preserve"> Mi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5A" w:rsidRPr="002D25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</wp:posOffset>
                </wp:positionV>
                <wp:extent cx="7750810" cy="5416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95A" w:rsidRPr="0044195A" w:rsidRDefault="0044195A" w:rsidP="0044195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56"/>
                              </w:rPr>
                            </w:pPr>
                            <w:r w:rsidRPr="0044195A">
                              <w:rPr>
                                <w:rFonts w:ascii="Baskerville Old Face" w:hAnsi="Baskerville Old Face"/>
                                <w:sz w:val="56"/>
                              </w:rPr>
                              <w:t>Immaculate Conception Ministr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6pt;margin-top:1.65pt;width:610.3pt;height:42.6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" filled="f" stroked="f">
                <v:textbox>
                  <w:txbxContent>
                    <w:p w:rsidR="0044195A" w:rsidRPr="0044195A" w:rsidRDefault="0044195A" w:rsidP="0044195A">
                      <w:pPr>
                        <w:jc w:val="center"/>
                        <w:rPr>
                          <w:rFonts w:ascii="Baskerville Old Face" w:hAnsi="Baskerville Old Face"/>
                          <w:sz w:val="56"/>
                        </w:rPr>
                      </w:pPr>
                      <w:r w:rsidRPr="0044195A">
                        <w:rPr>
                          <w:rFonts w:ascii="Baskerville Old Face" w:hAnsi="Baskerville Old Face"/>
                          <w:sz w:val="56"/>
                        </w:rPr>
                        <w:t>Immaculate Conception Ministry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15F0" w:rsidRPr="002D25E7" w:rsidSect="0049255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524"/>
    <w:multiLevelType w:val="hybridMultilevel"/>
    <w:tmpl w:val="6F163E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BEE4DF3"/>
    <w:multiLevelType w:val="hybridMultilevel"/>
    <w:tmpl w:val="8DD0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7FE"/>
    <w:multiLevelType w:val="hybridMultilevel"/>
    <w:tmpl w:val="4AFE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984"/>
    <w:multiLevelType w:val="hybridMultilevel"/>
    <w:tmpl w:val="0D7C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BB2"/>
    <w:multiLevelType w:val="hybridMultilevel"/>
    <w:tmpl w:val="6FF2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03CA"/>
    <w:multiLevelType w:val="hybridMultilevel"/>
    <w:tmpl w:val="3CC2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665ED"/>
    <w:multiLevelType w:val="hybridMultilevel"/>
    <w:tmpl w:val="EE2C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67CB7"/>
    <w:multiLevelType w:val="hybridMultilevel"/>
    <w:tmpl w:val="7F92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0334"/>
    <w:multiLevelType w:val="hybridMultilevel"/>
    <w:tmpl w:val="302084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6FD168B2"/>
    <w:multiLevelType w:val="hybridMultilevel"/>
    <w:tmpl w:val="75B29E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66A0296"/>
    <w:multiLevelType w:val="hybridMultilevel"/>
    <w:tmpl w:val="AA40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A4E0B"/>
    <w:multiLevelType w:val="hybridMultilevel"/>
    <w:tmpl w:val="8490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3F71"/>
    <w:multiLevelType w:val="hybridMultilevel"/>
    <w:tmpl w:val="0CB6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5A"/>
    <w:rsid w:val="00004601"/>
    <w:rsid w:val="000752CD"/>
    <w:rsid w:val="00076F4A"/>
    <w:rsid w:val="000915F0"/>
    <w:rsid w:val="00140126"/>
    <w:rsid w:val="001976F4"/>
    <w:rsid w:val="001A1B33"/>
    <w:rsid w:val="001B7448"/>
    <w:rsid w:val="001D3D52"/>
    <w:rsid w:val="002A0676"/>
    <w:rsid w:val="002D25E7"/>
    <w:rsid w:val="003277A7"/>
    <w:rsid w:val="00386867"/>
    <w:rsid w:val="003A2343"/>
    <w:rsid w:val="00427897"/>
    <w:rsid w:val="0044195A"/>
    <w:rsid w:val="00492550"/>
    <w:rsid w:val="005127FF"/>
    <w:rsid w:val="00773B65"/>
    <w:rsid w:val="007B7864"/>
    <w:rsid w:val="007E3E84"/>
    <w:rsid w:val="00930543"/>
    <w:rsid w:val="00952E00"/>
    <w:rsid w:val="00983E0D"/>
    <w:rsid w:val="00A87924"/>
    <w:rsid w:val="00A9360D"/>
    <w:rsid w:val="00AD7217"/>
    <w:rsid w:val="00B63818"/>
    <w:rsid w:val="00B71DFE"/>
    <w:rsid w:val="00BB18F7"/>
    <w:rsid w:val="00C54510"/>
    <w:rsid w:val="00C77B2B"/>
    <w:rsid w:val="00DA2348"/>
    <w:rsid w:val="00E423E1"/>
    <w:rsid w:val="00F1259B"/>
    <w:rsid w:val="00F628E8"/>
    <w:rsid w:val="00F8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D1B75-E0FC-40E3-97EA-96F97EC9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9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D41C-48A6-4B95-8BBA-105A27E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ybern</dc:creator>
  <cp:keywords/>
  <dc:description/>
  <cp:lastModifiedBy>Carla Liebl</cp:lastModifiedBy>
  <cp:revision>17</cp:revision>
  <cp:lastPrinted>2018-12-21T03:52:00Z</cp:lastPrinted>
  <dcterms:created xsi:type="dcterms:W3CDTF">2017-04-06T20:25:00Z</dcterms:created>
  <dcterms:modified xsi:type="dcterms:W3CDTF">2018-12-21T03:53:00Z</dcterms:modified>
</cp:coreProperties>
</file>